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E91826">
        <w:trPr>
          <w:trHeight w:val="284"/>
        </w:trPr>
        <w:tc>
          <w:tcPr>
            <w:tcW w:w="9906" w:type="dxa"/>
            <w:gridSpan w:val="2"/>
            <w:shd w:val="clear" w:color="auto" w:fill="F5F5F5"/>
          </w:tcPr>
          <w:p w14:paraId="6C2331BB" w14:textId="09B23A7E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w związku </w:t>
            </w:r>
            <w:r w:rsidR="002C0381">
              <w:rPr>
                <w:rFonts w:cstheme="minorHAnsi"/>
                <w:b/>
                <w:sz w:val="24"/>
                <w:szCs w:val="24"/>
              </w:rPr>
              <w:t>z prowadzeniem korespondencji</w:t>
            </w:r>
          </w:p>
        </w:tc>
      </w:tr>
      <w:tr w:rsidR="00200A2E" w:rsidRPr="00417C40" w14:paraId="3E7D7804" w14:textId="77777777" w:rsidTr="00FB355A">
        <w:tc>
          <w:tcPr>
            <w:tcW w:w="1990" w:type="dxa"/>
          </w:tcPr>
          <w:p w14:paraId="7F9ACF41" w14:textId="36986F5C" w:rsidR="008916D4" w:rsidRPr="00417C40" w:rsidRDefault="008916D4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Administrator</w:t>
            </w:r>
            <w:r w:rsidR="00913EEF" w:rsidRPr="00417C40">
              <w:rPr>
                <w:rFonts w:cstheme="minorHAnsi"/>
                <w:sz w:val="20"/>
                <w:szCs w:val="20"/>
              </w:rPr>
              <w:t xml:space="preserve"> danych osobowych</w:t>
            </w:r>
          </w:p>
        </w:tc>
        <w:tc>
          <w:tcPr>
            <w:tcW w:w="7916" w:type="dxa"/>
          </w:tcPr>
          <w:p w14:paraId="42D2C9FA" w14:textId="629A9C1E" w:rsidR="00085756" w:rsidRPr="00417C40" w:rsidRDefault="00FF1D50" w:rsidP="00FF1D5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entrum Usług Wspólnych w Zielonej Górze</w:t>
            </w:r>
            <w:r w:rsidR="008916D4" w:rsidRPr="00417C40">
              <w:rPr>
                <w:rFonts w:cstheme="minorHAnsi"/>
                <w:sz w:val="20"/>
                <w:szCs w:val="20"/>
              </w:rPr>
              <w:t>, reprezent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8916D4"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</w:p>
          <w:p w14:paraId="5D2CB34D" w14:textId="38C24A35" w:rsidR="00085756" w:rsidRPr="00417C40" w:rsidRDefault="008916D4" w:rsidP="00650E73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ul. </w:t>
            </w:r>
            <w:r w:rsidR="00FF1D50">
              <w:rPr>
                <w:rFonts w:cstheme="minorHAnsi"/>
                <w:sz w:val="20"/>
                <w:szCs w:val="20"/>
              </w:rPr>
              <w:t>Zachodnia 63A</w:t>
            </w:r>
            <w:r w:rsidR="00085756" w:rsidRPr="00417C40">
              <w:rPr>
                <w:rFonts w:cstheme="minorHAnsi"/>
                <w:sz w:val="20"/>
                <w:szCs w:val="20"/>
              </w:rPr>
              <w:t xml:space="preserve">, </w:t>
            </w:r>
            <w:r w:rsidRPr="00417C40">
              <w:rPr>
                <w:rFonts w:cstheme="minorHAnsi"/>
                <w:sz w:val="20"/>
                <w:szCs w:val="20"/>
              </w:rPr>
              <w:t>65-</w:t>
            </w:r>
            <w:r w:rsidR="00FF1D50">
              <w:rPr>
                <w:rFonts w:cstheme="minorHAnsi"/>
                <w:sz w:val="20"/>
                <w:szCs w:val="20"/>
              </w:rPr>
              <w:t>552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710DEE57" w14:textId="195DFEF1" w:rsidR="008916D4" w:rsidRPr="00417C40" w:rsidRDefault="008916D4" w:rsidP="00650E73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umer telefonu</w:t>
            </w:r>
            <w:r w:rsidR="00085756" w:rsidRPr="00417C40">
              <w:rPr>
                <w:rFonts w:cstheme="minorHAnsi"/>
                <w:sz w:val="20"/>
                <w:szCs w:val="20"/>
              </w:rPr>
              <w:t>:</w:t>
            </w:r>
            <w:r w:rsidRPr="00417C40">
              <w:rPr>
                <w:rFonts w:cstheme="minorHAnsi"/>
                <w:sz w:val="20"/>
                <w:szCs w:val="20"/>
              </w:rPr>
              <w:t xml:space="preserve"> </w:t>
            </w:r>
            <w:r w:rsidR="00544D1F">
              <w:rPr>
                <w:rFonts w:cstheme="minorHAnsi"/>
                <w:sz w:val="20"/>
                <w:szCs w:val="20"/>
              </w:rPr>
              <w:t>68 45 64 968</w:t>
            </w:r>
            <w:r w:rsidRPr="00417C40">
              <w:rPr>
                <w:rFonts w:cstheme="minorHAnsi"/>
                <w:sz w:val="20"/>
                <w:szCs w:val="20"/>
              </w:rPr>
              <w:t>; e</w:t>
            </w:r>
            <w:r w:rsidR="00FF1D50">
              <w:rPr>
                <w:rFonts w:cstheme="minorHAnsi"/>
                <w:sz w:val="20"/>
                <w:szCs w:val="20"/>
              </w:rPr>
              <w:t>-</w:t>
            </w:r>
            <w:r w:rsidRPr="00417C40">
              <w:rPr>
                <w:rFonts w:cstheme="minorHAnsi"/>
                <w:sz w:val="20"/>
                <w:szCs w:val="20"/>
              </w:rPr>
              <w:t xml:space="preserve">mail: </w:t>
            </w:r>
            <w:hyperlink r:id="rId8" w:history="1">
              <w:r w:rsidR="00544D1F" w:rsidRPr="008B2943">
                <w:rPr>
                  <w:rStyle w:val="Hipercze"/>
                  <w:rFonts w:cstheme="minorHAnsi"/>
                  <w:sz w:val="20"/>
                  <w:szCs w:val="20"/>
                </w:rPr>
                <w:t>R.Rabeda@cuw.zielona-gora.pl</w:t>
              </w:r>
            </w:hyperlink>
            <w:r w:rsidR="00544D1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00A2E" w:rsidRPr="00417C40" w14:paraId="3D5D4799" w14:textId="77777777" w:rsidTr="00FB355A">
        <w:tc>
          <w:tcPr>
            <w:tcW w:w="1990" w:type="dxa"/>
          </w:tcPr>
          <w:p w14:paraId="6E720765" w14:textId="77777777" w:rsidR="008916D4" w:rsidRPr="00417C40" w:rsidRDefault="008916D4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Inspektor Ochrony Danych 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77777777" w:rsidR="00F14926" w:rsidRDefault="00E701BA" w:rsidP="00650E73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</w:t>
            </w:r>
            <w:r w:rsidR="00E26724">
              <w:rPr>
                <w:rFonts w:cstheme="minorHAnsi"/>
                <w:sz w:val="20"/>
                <w:szCs w:val="20"/>
              </w:rPr>
              <w:t xml:space="preserve"> się</w:t>
            </w:r>
            <w:r>
              <w:rPr>
                <w:rFonts w:cstheme="minorHAnsi"/>
                <w:sz w:val="20"/>
                <w:szCs w:val="20"/>
              </w:rPr>
              <w:t xml:space="preserve"> Państwo skontaktować się  </w:t>
            </w:r>
            <w:r w:rsidR="00ED2C81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z </w:t>
            </w:r>
            <w:r w:rsidR="00501536">
              <w:rPr>
                <w:rFonts w:cstheme="minorHAnsi"/>
                <w:sz w:val="20"/>
                <w:szCs w:val="20"/>
              </w:rPr>
              <w:t xml:space="preserve">naszym </w:t>
            </w:r>
            <w:r w:rsidR="008916D4"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="008916D4"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F674CEC" w14:textId="05443CA4" w:rsidR="00F14926" w:rsidRPr="00F14926" w:rsidRDefault="008916D4" w:rsidP="0018085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e-mail: </w:t>
            </w:r>
            <w:hyperlink r:id="rId9" w:history="1">
              <w:r w:rsidR="00117A0E" w:rsidRPr="00766FFC">
                <w:rPr>
                  <w:rStyle w:val="Hipercze"/>
                  <w:rFonts w:cstheme="minorHAnsi"/>
                  <w:sz w:val="20"/>
                  <w:szCs w:val="20"/>
                </w:rPr>
                <w:t>inspektor-ng@cuw.zielona-gora.pl</w:t>
              </w:r>
            </w:hyperlink>
            <w:r w:rsidR="00117A0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CA633C" w14:textId="7D7C6B9B" w:rsidR="00F14926" w:rsidRPr="00F14926" w:rsidRDefault="008916D4" w:rsidP="0018085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telefon: 880 100</w:t>
            </w:r>
            <w:r w:rsidR="00F14926" w:rsidRPr="00F14926">
              <w:rPr>
                <w:rFonts w:cstheme="minorHAnsi"/>
                <w:sz w:val="20"/>
                <w:szCs w:val="20"/>
              </w:rPr>
              <w:t> </w:t>
            </w:r>
            <w:r w:rsidRPr="00F14926">
              <w:rPr>
                <w:rFonts w:cstheme="minorHAnsi"/>
                <w:sz w:val="20"/>
                <w:szCs w:val="20"/>
              </w:rPr>
              <w:t>3</w:t>
            </w:r>
            <w:r w:rsidR="00E62A12">
              <w:rPr>
                <w:rFonts w:cstheme="minorHAnsi"/>
                <w:sz w:val="20"/>
                <w:szCs w:val="20"/>
              </w:rPr>
              <w:t>39</w:t>
            </w:r>
          </w:p>
          <w:p w14:paraId="671E3A92" w14:textId="77777777" w:rsidR="00F14926" w:rsidRDefault="008916D4" w:rsidP="0018085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pisemnie na adres naszej siedziby, wskazany powyżej.</w:t>
            </w:r>
            <w:r w:rsidR="00200A2E" w:rsidRPr="00F149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9294A5" w14:textId="05449E7C" w:rsidR="008916D4" w:rsidRPr="00F14926" w:rsidRDefault="00200A2E" w:rsidP="00650E73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 w:rsidR="00E62A12">
              <w:rPr>
                <w:rFonts w:cstheme="minorHAnsi"/>
                <w:sz w:val="20"/>
                <w:szCs w:val="20"/>
              </w:rPr>
              <w:t xml:space="preserve">pozostałej działalności </w:t>
            </w:r>
            <w:r w:rsidR="00DB35BD">
              <w:rPr>
                <w:rFonts w:cstheme="minorHAnsi"/>
                <w:sz w:val="20"/>
                <w:szCs w:val="20"/>
              </w:rPr>
              <w:t>jednostki</w:t>
            </w:r>
            <w:r w:rsidRPr="00F1492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33720" w:rsidRPr="00F33720" w14:paraId="670886B5" w14:textId="77777777" w:rsidTr="002C0381">
        <w:trPr>
          <w:trHeight w:val="695"/>
        </w:trPr>
        <w:tc>
          <w:tcPr>
            <w:tcW w:w="1990" w:type="dxa"/>
          </w:tcPr>
          <w:p w14:paraId="3E908143" w14:textId="674A98BE" w:rsidR="00E91826" w:rsidRPr="00417C40" w:rsidRDefault="00E91826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Cel przetwarzania </w:t>
            </w:r>
            <w:r>
              <w:rPr>
                <w:rFonts w:cstheme="minorHAnsi"/>
                <w:sz w:val="20"/>
                <w:szCs w:val="20"/>
              </w:rPr>
              <w:t>i p</w:t>
            </w:r>
            <w:r w:rsidRPr="00417C40">
              <w:rPr>
                <w:rFonts w:cstheme="minorHAnsi"/>
                <w:sz w:val="20"/>
                <w:szCs w:val="20"/>
              </w:rPr>
              <w:t>odstawa prawna</w:t>
            </w:r>
            <w:r>
              <w:rPr>
                <w:rFonts w:cstheme="minorHAnsi"/>
                <w:sz w:val="20"/>
                <w:szCs w:val="20"/>
              </w:rPr>
              <w:t xml:space="preserve"> przetwarzania</w:t>
            </w:r>
          </w:p>
        </w:tc>
        <w:tc>
          <w:tcPr>
            <w:tcW w:w="7916" w:type="dxa"/>
          </w:tcPr>
          <w:p w14:paraId="4DE2983F" w14:textId="08F794B6" w:rsidR="00117A0E" w:rsidRDefault="00D31F03" w:rsidP="00117A0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D31F03">
              <w:rPr>
                <w:rFonts w:cstheme="minorHAnsi"/>
                <w:sz w:val="20"/>
                <w:szCs w:val="20"/>
              </w:rPr>
              <w:t xml:space="preserve">Dane osobowe </w:t>
            </w:r>
            <w:r w:rsidR="00DB35BD">
              <w:rPr>
                <w:rFonts w:cstheme="minorHAnsi"/>
                <w:sz w:val="20"/>
                <w:szCs w:val="20"/>
              </w:rPr>
              <w:t>przetwarzane</w:t>
            </w:r>
            <w:r w:rsidRPr="00D31F03">
              <w:rPr>
                <w:rFonts w:cstheme="minorHAnsi"/>
                <w:sz w:val="20"/>
                <w:szCs w:val="20"/>
              </w:rPr>
              <w:t xml:space="preserve"> są w cel</w:t>
            </w:r>
            <w:r w:rsidR="00DB35BD">
              <w:rPr>
                <w:rFonts w:cstheme="minorHAnsi"/>
                <w:sz w:val="20"/>
                <w:szCs w:val="20"/>
              </w:rPr>
              <w:t>u prowadzenia z Panią/Panem korespondencji</w:t>
            </w:r>
            <w:r w:rsidR="00117A0E">
              <w:rPr>
                <w:rFonts w:cstheme="minorHAnsi"/>
                <w:sz w:val="20"/>
                <w:szCs w:val="20"/>
              </w:rPr>
              <w:t>.</w:t>
            </w:r>
          </w:p>
          <w:p w14:paraId="48BBC886" w14:textId="18B28C5D" w:rsidR="00D31F03" w:rsidRPr="00F33720" w:rsidRDefault="00D31F03" w:rsidP="00117A0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D31F03">
              <w:rPr>
                <w:rFonts w:cstheme="minorHAnsi"/>
                <w:sz w:val="20"/>
                <w:szCs w:val="20"/>
              </w:rPr>
              <w:t xml:space="preserve">Podstawą prawną przetwarzania danych osobowych jest </w:t>
            </w:r>
            <w:r w:rsidR="005316DE">
              <w:rPr>
                <w:rFonts w:cstheme="minorHAnsi"/>
                <w:sz w:val="20"/>
                <w:szCs w:val="20"/>
              </w:rPr>
              <w:t>art. 6 ust. 1 lit. e) RODO</w:t>
            </w:r>
            <w:r w:rsidR="00276E0C">
              <w:rPr>
                <w:rFonts w:cstheme="minorHAnsi"/>
                <w:sz w:val="20"/>
                <w:szCs w:val="20"/>
              </w:rPr>
              <w:t>*</w:t>
            </w:r>
            <w:bookmarkStart w:id="0" w:name="_GoBack"/>
            <w:bookmarkEnd w:id="0"/>
            <w:r w:rsidR="005316DE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200A2E" w:rsidRPr="00417C40" w14:paraId="5D8BF6F5" w14:textId="77777777" w:rsidTr="00FB355A">
        <w:tc>
          <w:tcPr>
            <w:tcW w:w="1990" w:type="dxa"/>
          </w:tcPr>
          <w:p w14:paraId="4775316C" w14:textId="77777777" w:rsidR="008916D4" w:rsidRPr="00F33720" w:rsidRDefault="008916D4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33720">
              <w:rPr>
                <w:rFonts w:cstheme="minorHAnsi"/>
                <w:sz w:val="20"/>
                <w:szCs w:val="20"/>
              </w:rPr>
              <w:t>Przysługujące prawa</w:t>
            </w:r>
          </w:p>
        </w:tc>
        <w:tc>
          <w:tcPr>
            <w:tcW w:w="7916" w:type="dxa"/>
          </w:tcPr>
          <w:p w14:paraId="5575C590" w14:textId="0765AB5B" w:rsidR="006D21D8" w:rsidRPr="006D21D8" w:rsidRDefault="002C0381" w:rsidP="006D21D8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a Pani/Pan</w:t>
            </w:r>
            <w:r w:rsidR="006D21D8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D21D8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="006D21D8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="006D21D8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6D21D8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05FB33E0" w:rsidR="006D21D8" w:rsidRPr="006D21D8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swoich danych 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77777777" w:rsidR="006D21D8" w:rsidRPr="006D21D8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sprostowania (poprawiania) swoich danych osobowych;</w:t>
            </w:r>
          </w:p>
          <w:p w14:paraId="5A842810" w14:textId="5652388B" w:rsidR="006D21D8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2B502236" w14:textId="34C40485" w:rsidR="00B83D5F" w:rsidRDefault="00B83D5F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sprzeciwu;</w:t>
            </w:r>
          </w:p>
          <w:p w14:paraId="1B01C961" w14:textId="45D41A2C" w:rsidR="006D21D8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5422FE8B" w14:textId="04983BFE" w:rsidR="008916D4" w:rsidRPr="00F33720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kargi do Prezes</w:t>
            </w:r>
            <w:r w:rsidR="0008592B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200A2E" w:rsidRPr="00417C40" w14:paraId="5F1D2860" w14:textId="77777777" w:rsidTr="00FB355A">
        <w:tc>
          <w:tcPr>
            <w:tcW w:w="1990" w:type="dxa"/>
          </w:tcPr>
          <w:p w14:paraId="5D8DF463" w14:textId="77777777" w:rsidR="008916D4" w:rsidRPr="00417C40" w:rsidRDefault="008916D4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Odbiorcy</w:t>
            </w:r>
          </w:p>
        </w:tc>
        <w:tc>
          <w:tcPr>
            <w:tcW w:w="7916" w:type="dxa"/>
          </w:tcPr>
          <w:p w14:paraId="29E55C92" w14:textId="61CB0410" w:rsidR="008916D4" w:rsidRPr="00D47D1E" w:rsidRDefault="00151361" w:rsidP="00F33720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151361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biorcami</w:t>
            </w:r>
            <w:r w:rsidR="006D21D8" w:rsidRPr="00151361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D21D8" w:rsidRPr="006D21D8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dan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ch</w:t>
            </w:r>
            <w:r w:rsidR="006D21D8" w:rsidRPr="006D21D8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osobow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ych będą dostawcy usług IT. </w:t>
            </w:r>
          </w:p>
        </w:tc>
      </w:tr>
      <w:tr w:rsidR="00200A2E" w:rsidRPr="00417C40" w14:paraId="51880A20" w14:textId="77777777" w:rsidTr="00FB355A">
        <w:tc>
          <w:tcPr>
            <w:tcW w:w="1990" w:type="dxa"/>
          </w:tcPr>
          <w:p w14:paraId="7CA2D4D2" w14:textId="77777777" w:rsidR="008916D4" w:rsidRPr="00417C40" w:rsidRDefault="008916D4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Okres przetwarzania danych osobowych</w:t>
            </w:r>
          </w:p>
        </w:tc>
        <w:tc>
          <w:tcPr>
            <w:tcW w:w="7916" w:type="dxa"/>
          </w:tcPr>
          <w:p w14:paraId="0DCB765A" w14:textId="4D445ED5" w:rsidR="008C37E5" w:rsidRPr="00E91826" w:rsidRDefault="00B83D5F" w:rsidP="006D21D8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B83D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i/Pana dane osobowe przechowywane będą przechowywane przez okresy wynikające </w:t>
            </w:r>
            <w:r w:rsidR="008262D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83D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przepisów prawa oraz będą archiwizowane zgodnie z regulacjami obowiązującymi w </w:t>
            </w:r>
            <w:r w:rsidR="00A3433D">
              <w:rPr>
                <w:rFonts w:eastAsia="Times New Roman" w:cstheme="minorHAnsi"/>
                <w:sz w:val="20"/>
                <w:szCs w:val="20"/>
                <w:lang w:eastAsia="pl-PL"/>
              </w:rPr>
              <w:t>Centrum Usług Wspólnych w Zielonej Górze</w:t>
            </w:r>
            <w:r w:rsidRPr="00B83D5F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200A2E" w:rsidRPr="00417C40" w14:paraId="4512F796" w14:textId="77777777" w:rsidTr="00FB355A">
        <w:tc>
          <w:tcPr>
            <w:tcW w:w="1990" w:type="dxa"/>
          </w:tcPr>
          <w:p w14:paraId="6AF946A3" w14:textId="77777777" w:rsidR="008916D4" w:rsidRPr="00417C40" w:rsidRDefault="008916D4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Informacja o wymogu podania danych</w:t>
            </w:r>
          </w:p>
        </w:tc>
        <w:tc>
          <w:tcPr>
            <w:tcW w:w="7916" w:type="dxa"/>
          </w:tcPr>
          <w:p w14:paraId="7817D352" w14:textId="7FDD634C" w:rsidR="008916D4" w:rsidRPr="003B64B7" w:rsidRDefault="00FF1D50" w:rsidP="003B64B7">
            <w:pPr>
              <w:spacing w:line="240" w:lineRule="auto"/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nie danych osobowych jest dobrowolne, jednak niezbędne do rozpatrzenia i udzielenia odpowiedzi na pisma, wnioski i skargi. </w:t>
            </w:r>
          </w:p>
        </w:tc>
      </w:tr>
      <w:tr w:rsidR="00200A2E" w:rsidRPr="00417C40" w14:paraId="15AE5C4C" w14:textId="77777777" w:rsidTr="00FB355A">
        <w:tc>
          <w:tcPr>
            <w:tcW w:w="1990" w:type="dxa"/>
          </w:tcPr>
          <w:p w14:paraId="03B106A5" w14:textId="639BE06D" w:rsidR="008916D4" w:rsidRPr="00417C40" w:rsidRDefault="008916D4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Zautomatyzowane podejmowanie decyzji </w:t>
            </w:r>
            <w:r w:rsidR="00295ABA">
              <w:rPr>
                <w:rFonts w:cstheme="minorHAnsi"/>
                <w:sz w:val="20"/>
                <w:szCs w:val="20"/>
              </w:rPr>
              <w:br/>
            </w:r>
            <w:r w:rsidRPr="00417C40">
              <w:rPr>
                <w:rFonts w:cstheme="minorHAnsi"/>
                <w:sz w:val="20"/>
                <w:szCs w:val="20"/>
              </w:rPr>
              <w:t xml:space="preserve">i profilowanie </w:t>
            </w:r>
          </w:p>
        </w:tc>
        <w:tc>
          <w:tcPr>
            <w:tcW w:w="7916" w:type="dxa"/>
          </w:tcPr>
          <w:p w14:paraId="3958908E" w14:textId="54E0659D" w:rsidR="008916D4" w:rsidRPr="00417C40" w:rsidRDefault="002C0381" w:rsidP="00650E73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i/Pana</w:t>
            </w:r>
            <w:r w:rsidR="008916D4" w:rsidRPr="00417C40">
              <w:rPr>
                <w:rFonts w:cstheme="minorHAnsi"/>
                <w:sz w:val="20"/>
                <w:szCs w:val="20"/>
              </w:rPr>
              <w:t xml:space="preserve"> dane osobowe nie będą przetwarzane w sposób zautomatyzowany, w tym również </w:t>
            </w:r>
            <w:r w:rsidR="00E64E24">
              <w:rPr>
                <w:rFonts w:cstheme="minorHAnsi"/>
                <w:sz w:val="20"/>
                <w:szCs w:val="20"/>
              </w:rPr>
              <w:br/>
            </w:r>
            <w:r w:rsidR="008916D4" w:rsidRPr="00417C40">
              <w:rPr>
                <w:rFonts w:cstheme="minorHAnsi"/>
                <w:sz w:val="20"/>
                <w:szCs w:val="20"/>
              </w:rPr>
              <w:t xml:space="preserve">w formie profilowania. Oznacza to, że żadne decyzje nie zapadają automatycznie oraz, że nie buduje się żadnych profili.   </w:t>
            </w:r>
          </w:p>
        </w:tc>
      </w:tr>
      <w:tr w:rsidR="00200A2E" w:rsidRPr="00417C40" w14:paraId="01F9418E" w14:textId="77777777" w:rsidTr="00FB355A">
        <w:tc>
          <w:tcPr>
            <w:tcW w:w="1990" w:type="dxa"/>
          </w:tcPr>
          <w:p w14:paraId="5D1798BD" w14:textId="77777777" w:rsidR="008916D4" w:rsidRPr="00417C40" w:rsidRDefault="008916D4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Przekazywanie danych do państwa trzeciego  </w:t>
            </w:r>
          </w:p>
        </w:tc>
        <w:tc>
          <w:tcPr>
            <w:tcW w:w="7916" w:type="dxa"/>
          </w:tcPr>
          <w:p w14:paraId="6D4B6F49" w14:textId="073C8FA2" w:rsidR="008916D4" w:rsidRPr="00417C40" w:rsidRDefault="008916D4" w:rsidP="00650E73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ie przekazujemy </w:t>
            </w:r>
            <w:r w:rsidR="002C0381">
              <w:rPr>
                <w:rFonts w:cstheme="minorHAnsi"/>
                <w:sz w:val="20"/>
                <w:szCs w:val="20"/>
              </w:rPr>
              <w:t xml:space="preserve">Pani/Pana </w:t>
            </w:r>
            <w:r w:rsidRPr="00417C40">
              <w:rPr>
                <w:rFonts w:cstheme="minorHAnsi"/>
                <w:sz w:val="20"/>
                <w:szCs w:val="20"/>
              </w:rPr>
              <w:t>danych poza teren Polski, Unii Europejskiej, ani Europejskiego Obszaru Gospodarczego</w:t>
            </w:r>
            <w:r w:rsidR="002C038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D7D6B47" w14:textId="492E3C15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5ED640D1" w:rsidR="00FF1D50" w:rsidRDefault="00346A5F" w:rsidP="00FF1D5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62601979" w14:textId="5C818DDB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85AA8C3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1" w:name="_ftn1"/>
    </w:p>
    <w:p w14:paraId="17D0D641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14:paraId="558B2DA4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1"/>
    <w:p w14:paraId="61F1D2BA" w14:textId="590D3F94" w:rsidR="000D03EC" w:rsidRPr="00BF2DDC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sectPr w:rsidR="000D03EC" w:rsidRPr="00BF2DDC" w:rsidSect="006D21D8">
      <w:footerReference w:type="default" r:id="rId10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3049" w14:textId="77777777" w:rsidR="00DE7775" w:rsidRDefault="00DE7775" w:rsidP="000D2FFA">
      <w:pPr>
        <w:spacing w:after="0" w:line="240" w:lineRule="auto"/>
      </w:pPr>
      <w:r>
        <w:separator/>
      </w:r>
    </w:p>
  </w:endnote>
  <w:endnote w:type="continuationSeparator" w:id="0">
    <w:p w14:paraId="5B0C9866" w14:textId="77777777" w:rsidR="00DE7775" w:rsidRDefault="00DE7775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5025" w14:textId="57A49D0A" w:rsidR="000D2FFA" w:rsidRPr="00346A5F" w:rsidRDefault="00D31F03" w:rsidP="00346A5F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vertAlign w:val="superscript"/>
        <w:lang w:eastAsia="pl-PL"/>
      </w:rPr>
      <w:t>*</w:t>
    </w:r>
    <w:r w:rsidRPr="00D31F03">
      <w:rPr>
        <w:rFonts w:cstheme="minorHAnsi"/>
        <w:sz w:val="20"/>
        <w:szCs w:val="20"/>
      </w:rPr>
      <w:t>Rozporządzenia Parlamentu Europejskiego i Rady (UE) 2016/679 z dnia 27 kwietnia 2016r. w sprawie ochrony osób fizycznych w związku z przetwarzaniem danych osobowych i w sprawie swobodnego przepływu takich danych oraz uchylenia dyrektywy 95/46/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75FEC" w14:textId="77777777" w:rsidR="00DE7775" w:rsidRDefault="00DE7775" w:rsidP="000D2FFA">
      <w:pPr>
        <w:spacing w:after="0" w:line="240" w:lineRule="auto"/>
      </w:pPr>
      <w:r>
        <w:separator/>
      </w:r>
    </w:p>
  </w:footnote>
  <w:footnote w:type="continuationSeparator" w:id="0">
    <w:p w14:paraId="4B5E191D" w14:textId="77777777" w:rsidR="00DE7775" w:rsidRDefault="00DE7775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85756"/>
    <w:rsid w:val="0008592B"/>
    <w:rsid w:val="000D03EC"/>
    <w:rsid w:val="000D2FFA"/>
    <w:rsid w:val="000F0EF5"/>
    <w:rsid w:val="0010406F"/>
    <w:rsid w:val="001159B4"/>
    <w:rsid w:val="00117A0E"/>
    <w:rsid w:val="001504D7"/>
    <w:rsid w:val="00151361"/>
    <w:rsid w:val="001527E7"/>
    <w:rsid w:val="0015731B"/>
    <w:rsid w:val="00180856"/>
    <w:rsid w:val="00180E21"/>
    <w:rsid w:val="00197DBE"/>
    <w:rsid w:val="001F52CC"/>
    <w:rsid w:val="00200A2E"/>
    <w:rsid w:val="00205C5D"/>
    <w:rsid w:val="002418A7"/>
    <w:rsid w:val="002577D5"/>
    <w:rsid w:val="0027126F"/>
    <w:rsid w:val="00276E0C"/>
    <w:rsid w:val="00295ABA"/>
    <w:rsid w:val="002B2A8B"/>
    <w:rsid w:val="002C0381"/>
    <w:rsid w:val="00304DD5"/>
    <w:rsid w:val="00336CCC"/>
    <w:rsid w:val="00346A5F"/>
    <w:rsid w:val="003B302F"/>
    <w:rsid w:val="003B64B7"/>
    <w:rsid w:val="003D0981"/>
    <w:rsid w:val="003E53E0"/>
    <w:rsid w:val="00417C40"/>
    <w:rsid w:val="00496901"/>
    <w:rsid w:val="00497EF6"/>
    <w:rsid w:val="004A21F8"/>
    <w:rsid w:val="004B37E9"/>
    <w:rsid w:val="004C20E5"/>
    <w:rsid w:val="00501536"/>
    <w:rsid w:val="005316DE"/>
    <w:rsid w:val="00534931"/>
    <w:rsid w:val="00544D1F"/>
    <w:rsid w:val="00553F51"/>
    <w:rsid w:val="00586E62"/>
    <w:rsid w:val="005874CF"/>
    <w:rsid w:val="005C79E5"/>
    <w:rsid w:val="005D2279"/>
    <w:rsid w:val="005F5996"/>
    <w:rsid w:val="00633407"/>
    <w:rsid w:val="00650E73"/>
    <w:rsid w:val="00651A59"/>
    <w:rsid w:val="006526BF"/>
    <w:rsid w:val="00652B54"/>
    <w:rsid w:val="00670F9C"/>
    <w:rsid w:val="00672888"/>
    <w:rsid w:val="00675925"/>
    <w:rsid w:val="006812D5"/>
    <w:rsid w:val="006C4FB9"/>
    <w:rsid w:val="006D21D8"/>
    <w:rsid w:val="00706BED"/>
    <w:rsid w:val="00737775"/>
    <w:rsid w:val="0077714D"/>
    <w:rsid w:val="00785018"/>
    <w:rsid w:val="007F18E8"/>
    <w:rsid w:val="007F3B93"/>
    <w:rsid w:val="00815634"/>
    <w:rsid w:val="008262DC"/>
    <w:rsid w:val="008872F1"/>
    <w:rsid w:val="008916D4"/>
    <w:rsid w:val="008C37E5"/>
    <w:rsid w:val="008D0D16"/>
    <w:rsid w:val="00913EEF"/>
    <w:rsid w:val="00915CFF"/>
    <w:rsid w:val="00925859"/>
    <w:rsid w:val="0095535E"/>
    <w:rsid w:val="009555F6"/>
    <w:rsid w:val="00974AE9"/>
    <w:rsid w:val="009C10C9"/>
    <w:rsid w:val="009C1B29"/>
    <w:rsid w:val="009D3E6B"/>
    <w:rsid w:val="009D3FBB"/>
    <w:rsid w:val="009E6219"/>
    <w:rsid w:val="00A123BE"/>
    <w:rsid w:val="00A21B31"/>
    <w:rsid w:val="00A3433D"/>
    <w:rsid w:val="00AE1B35"/>
    <w:rsid w:val="00AF32BA"/>
    <w:rsid w:val="00AF6F1B"/>
    <w:rsid w:val="00B02F0E"/>
    <w:rsid w:val="00B449B8"/>
    <w:rsid w:val="00B76A3D"/>
    <w:rsid w:val="00B83D5F"/>
    <w:rsid w:val="00BD433D"/>
    <w:rsid w:val="00BD66D5"/>
    <w:rsid w:val="00BF2DDC"/>
    <w:rsid w:val="00C07AD8"/>
    <w:rsid w:val="00C1616F"/>
    <w:rsid w:val="00C20A0A"/>
    <w:rsid w:val="00CF0053"/>
    <w:rsid w:val="00CF0A3E"/>
    <w:rsid w:val="00D31F03"/>
    <w:rsid w:val="00D47D1E"/>
    <w:rsid w:val="00D83CA4"/>
    <w:rsid w:val="00DA7F64"/>
    <w:rsid w:val="00DB35BD"/>
    <w:rsid w:val="00DC721C"/>
    <w:rsid w:val="00DD752E"/>
    <w:rsid w:val="00DE7775"/>
    <w:rsid w:val="00DF029F"/>
    <w:rsid w:val="00E06195"/>
    <w:rsid w:val="00E26724"/>
    <w:rsid w:val="00E3065E"/>
    <w:rsid w:val="00E62A12"/>
    <w:rsid w:val="00E64E24"/>
    <w:rsid w:val="00E701BA"/>
    <w:rsid w:val="00E91826"/>
    <w:rsid w:val="00E92635"/>
    <w:rsid w:val="00EA21A7"/>
    <w:rsid w:val="00ED2C81"/>
    <w:rsid w:val="00EF364F"/>
    <w:rsid w:val="00F01F55"/>
    <w:rsid w:val="00F14926"/>
    <w:rsid w:val="00F33720"/>
    <w:rsid w:val="00F611D5"/>
    <w:rsid w:val="00FB355A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916D4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Rabeda@cuw.zielo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AF5B-7090-43A9-A5CB-15C86B1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9</cp:revision>
  <dcterms:created xsi:type="dcterms:W3CDTF">2019-10-02T08:14:00Z</dcterms:created>
  <dcterms:modified xsi:type="dcterms:W3CDTF">2019-10-21T12:10:00Z</dcterms:modified>
</cp:coreProperties>
</file>